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28" w:rsidRPr="00492ED6" w:rsidRDefault="00492ED6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2ED6">
        <w:rPr>
          <w:sz w:val="20"/>
          <w:szCs w:val="20"/>
        </w:rPr>
        <w:tab/>
      </w:r>
      <w:r w:rsidRPr="00492ED6">
        <w:rPr>
          <w:rFonts w:ascii="Times New Roman" w:hAnsi="Times New Roman" w:cs="Times New Roman"/>
          <w:sz w:val="20"/>
          <w:szCs w:val="20"/>
        </w:rPr>
        <w:t>Wrocław, dnia …………………………………….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2ED6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492ED6" w:rsidRPr="00492ED6" w:rsidRDefault="00DC4AEE" w:rsidP="00492ED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92ED6" w:rsidRPr="00492ED6">
        <w:rPr>
          <w:rFonts w:ascii="Times New Roman" w:hAnsi="Times New Roman" w:cs="Times New Roman"/>
          <w:sz w:val="16"/>
          <w:szCs w:val="16"/>
        </w:rPr>
        <w:t xml:space="preserve"> (imię i nazwisko)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2ED6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2ED6">
        <w:rPr>
          <w:rFonts w:ascii="Times New Roman" w:hAnsi="Times New Roman" w:cs="Times New Roman"/>
          <w:sz w:val="16"/>
          <w:szCs w:val="16"/>
        </w:rPr>
        <w:t xml:space="preserve">             (</w:t>
      </w:r>
      <w:r w:rsidR="00DC4AEE">
        <w:rPr>
          <w:rFonts w:ascii="Times New Roman" w:hAnsi="Times New Roman" w:cs="Times New Roman"/>
          <w:sz w:val="16"/>
          <w:szCs w:val="16"/>
        </w:rPr>
        <w:t>nr albumu</w:t>
      </w:r>
      <w:r w:rsidRPr="00492ED6">
        <w:rPr>
          <w:rFonts w:ascii="Times New Roman" w:hAnsi="Times New Roman" w:cs="Times New Roman"/>
          <w:sz w:val="16"/>
          <w:szCs w:val="16"/>
        </w:rPr>
        <w:t>)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92ED6" w:rsidRPr="00492ED6" w:rsidRDefault="00492ED6" w:rsidP="00492E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D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92ED6" w:rsidRDefault="00BF202F" w:rsidP="00492E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danie odpisu dyplomu w tłumaczeniu na język obcy</w:t>
      </w:r>
    </w:p>
    <w:p w:rsidR="00492ED6" w:rsidRDefault="00492ED6" w:rsidP="00492E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D6" w:rsidRPr="00F12620" w:rsidRDefault="00492ED6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Uprzejmie proszę o wydanie:</w:t>
      </w:r>
      <w:bookmarkStart w:id="0" w:name="_GoBack"/>
      <w:bookmarkEnd w:id="0"/>
    </w:p>
    <w:p w:rsidR="00492ED6" w:rsidRDefault="00492ED6" w:rsidP="00492ED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odpisu dyplomu w tłumaczeniu na język:</w:t>
      </w:r>
    </w:p>
    <w:p w:rsidR="00DC4AEE" w:rsidRDefault="00DC4AEE" w:rsidP="00DC4AEE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C4AEE" w:rsidRDefault="00DC4AEE" w:rsidP="00DC4AEE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DC4AEE" w:rsidRPr="00F12620" w:rsidRDefault="00DC4AEE" w:rsidP="00DC4AEE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pisać 1 język obcy)</w:t>
      </w:r>
    </w:p>
    <w:p w:rsidR="002659E1" w:rsidRPr="00F12620" w:rsidRDefault="002659E1" w:rsidP="002659E1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79CB" w:rsidRPr="00F12620" w:rsidRDefault="003779CB" w:rsidP="003779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Jednocześnie oświadczam, iż:</w:t>
      </w:r>
    </w:p>
    <w:p w:rsidR="003779CB" w:rsidRPr="00F12620" w:rsidRDefault="003779CB" w:rsidP="003779C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F12620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F12620">
        <w:rPr>
          <w:rFonts w:ascii="Times New Roman" w:hAnsi="Times New Roman" w:cs="Times New Roman"/>
          <w:sz w:val="20"/>
          <w:szCs w:val="20"/>
        </w:rPr>
        <w:t xml:space="preserve"> się z informacja o wysokości opłaty za wydanie odpisu dyplomu w tłumaczeniu na język obcy</w:t>
      </w:r>
      <w:r w:rsidR="00DC4AEE">
        <w:rPr>
          <w:rFonts w:ascii="Times New Roman" w:hAnsi="Times New Roman" w:cs="Times New Roman"/>
          <w:sz w:val="20"/>
          <w:szCs w:val="20"/>
        </w:rPr>
        <w:t xml:space="preserve"> – 40 zł</w:t>
      </w:r>
    </w:p>
    <w:p w:rsidR="003779CB" w:rsidRDefault="003779CB" w:rsidP="003779C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Zobo</w:t>
      </w:r>
      <w:r w:rsidR="00DC4AEE">
        <w:rPr>
          <w:rFonts w:ascii="Times New Roman" w:hAnsi="Times New Roman" w:cs="Times New Roman"/>
          <w:sz w:val="20"/>
          <w:szCs w:val="20"/>
        </w:rPr>
        <w:t>wiązuję się dostarczyć 1 fotografię (o wymiarach  4,5x6,5cm, taka</w:t>
      </w:r>
      <w:r w:rsidR="00DC4AEE">
        <w:rPr>
          <w:rFonts w:ascii="Times New Roman" w:hAnsi="Times New Roman" w:cs="Times New Roman"/>
          <w:sz w:val="20"/>
          <w:szCs w:val="20"/>
        </w:rPr>
        <w:t xml:space="preserve"> sam</w:t>
      </w:r>
      <w:r w:rsidR="00DC4AEE">
        <w:rPr>
          <w:rFonts w:ascii="Times New Roman" w:hAnsi="Times New Roman" w:cs="Times New Roman"/>
          <w:sz w:val="20"/>
          <w:szCs w:val="20"/>
        </w:rPr>
        <w:t>a</w:t>
      </w:r>
      <w:r w:rsidR="00DC4AEE">
        <w:rPr>
          <w:rFonts w:ascii="Times New Roman" w:hAnsi="Times New Roman" w:cs="Times New Roman"/>
          <w:sz w:val="20"/>
          <w:szCs w:val="20"/>
        </w:rPr>
        <w:t xml:space="preserve"> jak do dyplomu)</w:t>
      </w:r>
    </w:p>
    <w:p w:rsidR="00E56D62" w:rsidRPr="00F12620" w:rsidRDefault="00E56D62" w:rsidP="00E56D62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779CB" w:rsidRPr="00F12620" w:rsidRDefault="003779CB" w:rsidP="003779CB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3779CB" w:rsidRDefault="003779CB" w:rsidP="003779CB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 xml:space="preserve">      Podpis osoby wnioskującej</w:t>
      </w:r>
    </w:p>
    <w:p w:rsidR="00F12620" w:rsidRDefault="00F12620" w:rsidP="003779CB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F12620" w:rsidRPr="00F12620" w:rsidRDefault="00F12620" w:rsidP="003779CB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492ED6" w:rsidRDefault="00634DCB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</w:t>
      </w:r>
      <w:r w:rsidR="00F12620">
        <w:rPr>
          <w:rFonts w:ascii="Times New Roman" w:hAnsi="Times New Roman" w:cs="Times New Roman"/>
          <w:sz w:val="20"/>
          <w:szCs w:val="20"/>
        </w:rPr>
        <w:t xml:space="preserve"> można złożyć w terminie 30 dni od dnia złożenia egzaminu dyplomowego</w:t>
      </w:r>
    </w:p>
    <w:sectPr w:rsidR="00492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1010"/>
    <w:multiLevelType w:val="hybridMultilevel"/>
    <w:tmpl w:val="F78200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775B8"/>
    <w:multiLevelType w:val="hybridMultilevel"/>
    <w:tmpl w:val="CD2CAC54"/>
    <w:lvl w:ilvl="0" w:tplc="3F6212B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370C"/>
    <w:multiLevelType w:val="hybridMultilevel"/>
    <w:tmpl w:val="F584574C"/>
    <w:lvl w:ilvl="0" w:tplc="4BE4C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6C9B"/>
    <w:multiLevelType w:val="hybridMultilevel"/>
    <w:tmpl w:val="A4E808BC"/>
    <w:lvl w:ilvl="0" w:tplc="8ECA451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07275"/>
    <w:multiLevelType w:val="hybridMultilevel"/>
    <w:tmpl w:val="82F6B104"/>
    <w:lvl w:ilvl="0" w:tplc="8ECA451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2C6999"/>
    <w:multiLevelType w:val="hybridMultilevel"/>
    <w:tmpl w:val="9B12AB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A04A1E"/>
    <w:multiLevelType w:val="hybridMultilevel"/>
    <w:tmpl w:val="3D6E1046"/>
    <w:lvl w:ilvl="0" w:tplc="8ECA451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126A4"/>
    <w:multiLevelType w:val="hybridMultilevel"/>
    <w:tmpl w:val="3488C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8B7E2C"/>
    <w:multiLevelType w:val="hybridMultilevel"/>
    <w:tmpl w:val="76B8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D6"/>
    <w:rsid w:val="002659E1"/>
    <w:rsid w:val="003779CB"/>
    <w:rsid w:val="00492ED6"/>
    <w:rsid w:val="004B0CEF"/>
    <w:rsid w:val="00634DCB"/>
    <w:rsid w:val="006C1BBE"/>
    <w:rsid w:val="00935326"/>
    <w:rsid w:val="00AC028B"/>
    <w:rsid w:val="00AC0D28"/>
    <w:rsid w:val="00BF202F"/>
    <w:rsid w:val="00C25909"/>
    <w:rsid w:val="00DC4AEE"/>
    <w:rsid w:val="00DD63CE"/>
    <w:rsid w:val="00E56D62"/>
    <w:rsid w:val="00F1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ED6"/>
    <w:pPr>
      <w:ind w:left="720"/>
      <w:contextualSpacing/>
    </w:pPr>
  </w:style>
  <w:style w:type="paragraph" w:customStyle="1" w:styleId="Default">
    <w:name w:val="Default"/>
    <w:rsid w:val="002659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ED6"/>
    <w:pPr>
      <w:ind w:left="720"/>
      <w:contextualSpacing/>
    </w:pPr>
  </w:style>
  <w:style w:type="paragraph" w:customStyle="1" w:styleId="Default">
    <w:name w:val="Default"/>
    <w:rsid w:val="002659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7045-9201-4957-9B32-4E640C23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kurda</cp:lastModifiedBy>
  <cp:revision>4</cp:revision>
  <cp:lastPrinted>2020-05-25T08:15:00Z</cp:lastPrinted>
  <dcterms:created xsi:type="dcterms:W3CDTF">2018-01-24T11:15:00Z</dcterms:created>
  <dcterms:modified xsi:type="dcterms:W3CDTF">2020-05-25T08:16:00Z</dcterms:modified>
</cp:coreProperties>
</file>